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0DCC" w14:textId="029C6F0F" w:rsidR="00D60063" w:rsidRPr="00807B87" w:rsidRDefault="00C006C4" w:rsidP="00754441">
      <w:pPr>
        <w:snapToGrid w:val="0"/>
        <w:jc w:val="center"/>
        <w:rPr>
          <w:rFonts w:ascii="ＭＳ 明朝" w:hAnsi="ＭＳ 明朝"/>
          <w:sz w:val="28"/>
          <w:szCs w:val="28"/>
        </w:rPr>
      </w:pPr>
      <w:bookmarkStart w:id="0" w:name="_Hlk51859458"/>
      <w:r w:rsidRPr="00807B87">
        <w:rPr>
          <w:rFonts w:ascii="ＭＳ 明朝" w:hAnsi="ＭＳ 明朝" w:hint="eastAsia"/>
          <w:sz w:val="28"/>
          <w:szCs w:val="28"/>
        </w:rPr>
        <w:t>助成金使用</w:t>
      </w:r>
      <w:r w:rsidR="00D60063" w:rsidRPr="00807B87">
        <w:rPr>
          <w:rFonts w:ascii="ＭＳ 明朝" w:hAnsi="ＭＳ 明朝" w:hint="eastAsia"/>
          <w:sz w:val="28"/>
          <w:szCs w:val="28"/>
        </w:rPr>
        <w:t>期限延長</w:t>
      </w:r>
      <w:bookmarkStart w:id="1" w:name="_Hlk51859430"/>
      <w:r w:rsidR="00D60063" w:rsidRPr="00807B87">
        <w:rPr>
          <w:rFonts w:ascii="ＭＳ 明朝" w:hAnsi="ＭＳ 明朝" w:hint="eastAsia"/>
          <w:sz w:val="28"/>
          <w:szCs w:val="28"/>
        </w:rPr>
        <w:t>申請書</w:t>
      </w:r>
      <w:bookmarkEnd w:id="0"/>
      <w:bookmarkEnd w:id="1"/>
    </w:p>
    <w:p w14:paraId="03A18B9C" w14:textId="618B8215" w:rsidR="00D60063" w:rsidRPr="00807B87" w:rsidRDefault="00D60063" w:rsidP="00754441">
      <w:pPr>
        <w:snapToGrid w:val="0"/>
        <w:rPr>
          <w:rFonts w:ascii="ＭＳ 明朝" w:hAnsi="ＭＳ 明朝"/>
          <w:sz w:val="22"/>
          <w:szCs w:val="21"/>
        </w:rPr>
      </w:pPr>
    </w:p>
    <w:p w14:paraId="1B0152C3" w14:textId="38733CC6" w:rsidR="00243B4A" w:rsidRDefault="00F43E8C" w:rsidP="00C7228B">
      <w:pPr>
        <w:spacing w:line="360" w:lineRule="auto"/>
        <w:rPr>
          <w:rFonts w:ascii="ＭＳ 明朝" w:hAnsi="ＭＳ 明朝"/>
          <w:szCs w:val="21"/>
        </w:rPr>
      </w:pPr>
      <w:r w:rsidRPr="00807B87">
        <w:rPr>
          <w:rFonts w:ascii="ＭＳ 明朝" w:hAnsi="ＭＳ 明朝" w:hint="eastAsia"/>
          <w:szCs w:val="21"/>
        </w:rPr>
        <w:t>公益財団法人大阪難病研究財団</w:t>
      </w:r>
      <w:r w:rsidR="00D13693" w:rsidRPr="00807B87">
        <w:rPr>
          <w:rFonts w:ascii="ＭＳ 明朝" w:hAnsi="ＭＳ 明朝" w:hint="eastAsia"/>
          <w:szCs w:val="21"/>
        </w:rPr>
        <w:t xml:space="preserve">　御中</w:t>
      </w:r>
    </w:p>
    <w:tbl>
      <w:tblPr>
        <w:tblStyle w:val="a7"/>
        <w:tblpPr w:leftFromText="142" w:rightFromText="142" w:vertAnchor="text" w:horzAnchor="margin" w:tblpXSpec="right" w:tblpY="322"/>
        <w:tblOverlap w:val="never"/>
        <w:tblW w:w="4676" w:type="dxa"/>
        <w:tblLook w:val="04A0" w:firstRow="1" w:lastRow="0" w:firstColumn="1" w:lastColumn="0" w:noHBand="0" w:noVBand="1"/>
      </w:tblPr>
      <w:tblGrid>
        <w:gridCol w:w="1514"/>
        <w:gridCol w:w="2455"/>
        <w:gridCol w:w="707"/>
      </w:tblGrid>
      <w:tr w:rsidR="00040B00" w:rsidRPr="00807B87" w14:paraId="5C8D1396" w14:textId="77777777" w:rsidTr="00040B00">
        <w:tc>
          <w:tcPr>
            <w:tcW w:w="46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404468" w14:textId="77777777" w:rsidR="00040B00" w:rsidRPr="00807B87" w:rsidRDefault="00040B00" w:rsidP="00040B00">
            <w:pPr>
              <w:snapToGrid w:val="0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noProof/>
                <w:szCs w:val="21"/>
              </w:rPr>
              <w:t>研究代表者</w:t>
            </w:r>
          </w:p>
        </w:tc>
      </w:tr>
      <w:tr w:rsidR="00040B00" w:rsidRPr="00807B87" w14:paraId="77051A50" w14:textId="77777777" w:rsidTr="00040B00">
        <w:trPr>
          <w:trHeight w:val="365"/>
        </w:trPr>
        <w:tc>
          <w:tcPr>
            <w:tcW w:w="1514" w:type="dxa"/>
            <w:vAlign w:val="center"/>
          </w:tcPr>
          <w:p w14:paraId="2B35381C" w14:textId="77777777" w:rsidR="00040B00" w:rsidRPr="00807B87" w:rsidRDefault="00040B00" w:rsidP="00040B0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Cs w:val="21"/>
              </w:rPr>
              <w:t>助成番号</w:t>
            </w:r>
          </w:p>
        </w:tc>
        <w:tc>
          <w:tcPr>
            <w:tcW w:w="3162" w:type="dxa"/>
            <w:gridSpan w:val="2"/>
            <w:vAlign w:val="center"/>
          </w:tcPr>
          <w:p w14:paraId="33B6631D" w14:textId="77777777" w:rsidR="00040B00" w:rsidRPr="00807B87" w:rsidRDefault="00040B00" w:rsidP="00040B0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040B00" w:rsidRPr="00807B87" w14:paraId="752E06CB" w14:textId="77777777" w:rsidTr="00040B00">
        <w:trPr>
          <w:trHeight w:val="768"/>
        </w:trPr>
        <w:tc>
          <w:tcPr>
            <w:tcW w:w="1514" w:type="dxa"/>
            <w:vAlign w:val="center"/>
          </w:tcPr>
          <w:p w14:paraId="19CF538B" w14:textId="77777777" w:rsidR="00040B00" w:rsidRPr="00807B87" w:rsidRDefault="00040B00" w:rsidP="00040B0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3162" w:type="dxa"/>
            <w:gridSpan w:val="2"/>
            <w:vAlign w:val="center"/>
          </w:tcPr>
          <w:p w14:paraId="41C4C54D" w14:textId="77777777" w:rsidR="00040B00" w:rsidRPr="00807B87" w:rsidRDefault="00040B00" w:rsidP="00040B00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34D1F197" w14:textId="77777777" w:rsidR="00040B00" w:rsidRPr="00807B87" w:rsidRDefault="00040B00" w:rsidP="00040B0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040B00" w:rsidRPr="00807B87" w14:paraId="61C611F2" w14:textId="77777777" w:rsidTr="00040B00">
        <w:trPr>
          <w:trHeight w:val="762"/>
        </w:trPr>
        <w:tc>
          <w:tcPr>
            <w:tcW w:w="1514" w:type="dxa"/>
            <w:vAlign w:val="center"/>
          </w:tcPr>
          <w:p w14:paraId="01C78AE4" w14:textId="77777777" w:rsidR="00040B00" w:rsidRPr="00807B87" w:rsidRDefault="00040B00" w:rsidP="00040B0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Cs w:val="21"/>
              </w:rPr>
              <w:t>氏名</w:t>
            </w:r>
          </w:p>
          <w:p w14:paraId="5F280B18" w14:textId="77777777" w:rsidR="00040B00" w:rsidRPr="00807B87" w:rsidRDefault="00040B00" w:rsidP="00040B00">
            <w:pPr>
              <w:snapToGrid w:val="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807B87">
              <w:rPr>
                <w:rFonts w:ascii="ＭＳ 明朝" w:hAnsi="ＭＳ 明朝" w:hint="eastAsia"/>
                <w:sz w:val="16"/>
                <w:szCs w:val="21"/>
              </w:rPr>
              <w:t>※氏名は自署</w:t>
            </w:r>
          </w:p>
          <w:p w14:paraId="1E3E6F64" w14:textId="77777777" w:rsidR="00040B00" w:rsidRPr="00807B87" w:rsidRDefault="00040B00" w:rsidP="00040B0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 w:val="16"/>
                <w:szCs w:val="21"/>
              </w:rPr>
              <w:t xml:space="preserve"> または記名押印</w:t>
            </w:r>
          </w:p>
        </w:tc>
        <w:tc>
          <w:tcPr>
            <w:tcW w:w="2455" w:type="dxa"/>
            <w:tcBorders>
              <w:right w:val="single" w:sz="4" w:space="0" w:color="FFFFFF" w:themeColor="background1"/>
            </w:tcBorders>
            <w:vAlign w:val="center"/>
          </w:tcPr>
          <w:p w14:paraId="5C440760" w14:textId="77777777" w:rsidR="00040B00" w:rsidRPr="00807B87" w:rsidRDefault="00040B00" w:rsidP="00040B0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tcBorders>
              <w:left w:val="single" w:sz="4" w:space="0" w:color="FFFFFF" w:themeColor="background1"/>
            </w:tcBorders>
            <w:vAlign w:val="center"/>
          </w:tcPr>
          <w:p w14:paraId="38DBC29F" w14:textId="77777777" w:rsidR="00040B00" w:rsidRPr="00807B87" w:rsidRDefault="00040B00" w:rsidP="00040B0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040B00" w:rsidRPr="00807B87" w14:paraId="61B677DC" w14:textId="77777777" w:rsidTr="00040B00">
        <w:trPr>
          <w:trHeight w:val="426"/>
        </w:trPr>
        <w:tc>
          <w:tcPr>
            <w:tcW w:w="1514" w:type="dxa"/>
            <w:vAlign w:val="center"/>
          </w:tcPr>
          <w:p w14:paraId="06AB55FF" w14:textId="77777777" w:rsidR="00040B00" w:rsidRPr="00807B87" w:rsidRDefault="00040B00" w:rsidP="00040B00">
            <w:pPr>
              <w:snapToGrid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07B87">
              <w:rPr>
                <w:rFonts w:ascii="ＭＳ 明朝" w:hAnsi="ＭＳ 明朝" w:hint="eastAsia"/>
                <w:sz w:val="20"/>
                <w:szCs w:val="21"/>
              </w:rPr>
              <w:t>連絡可能な</w:t>
            </w:r>
          </w:p>
          <w:p w14:paraId="760ECC62" w14:textId="77777777" w:rsidR="00040B00" w:rsidRPr="00807B87" w:rsidRDefault="00040B00" w:rsidP="00040B0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 w:val="20"/>
                <w:szCs w:val="21"/>
              </w:rPr>
              <w:t>電話番号</w:t>
            </w:r>
          </w:p>
        </w:tc>
        <w:tc>
          <w:tcPr>
            <w:tcW w:w="3162" w:type="dxa"/>
            <w:gridSpan w:val="2"/>
            <w:vAlign w:val="center"/>
          </w:tcPr>
          <w:p w14:paraId="30C3C702" w14:textId="77777777" w:rsidR="00040B00" w:rsidRPr="00807B87" w:rsidRDefault="00040B00" w:rsidP="00040B0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154F2692" w14:textId="77777777" w:rsidR="00807B87" w:rsidRPr="00807B87" w:rsidRDefault="00807B87" w:rsidP="00C7228B">
      <w:pPr>
        <w:spacing w:line="360" w:lineRule="auto"/>
        <w:rPr>
          <w:rFonts w:ascii="ＭＳ 明朝" w:hAnsi="ＭＳ 明朝"/>
          <w:szCs w:val="21"/>
        </w:rPr>
      </w:pPr>
    </w:p>
    <w:p w14:paraId="680E07F0" w14:textId="41D8F984" w:rsidR="00243B4A" w:rsidRPr="00807B87" w:rsidRDefault="00243B4A" w:rsidP="00754441">
      <w:pPr>
        <w:snapToGrid w:val="0"/>
        <w:rPr>
          <w:rFonts w:ascii="ＭＳ 明朝" w:hAnsi="ＭＳ 明朝"/>
          <w:szCs w:val="21"/>
        </w:rPr>
      </w:pPr>
      <w:r w:rsidRPr="00807B87">
        <w:rPr>
          <w:rFonts w:ascii="ＭＳ 明朝" w:hAnsi="ＭＳ 明朝"/>
          <w:noProof/>
          <w:szCs w:val="21"/>
        </w:rPr>
        <w:t xml:space="preserve"> </w:t>
      </w:r>
      <w:r w:rsidRPr="00807B87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AB7D3" wp14:editId="6277C4B4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352550" cy="8953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2B0E" w14:textId="77777777" w:rsidR="00243B4A" w:rsidRPr="00807B87" w:rsidRDefault="00243B4A" w:rsidP="00807B87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07B87">
                              <w:rPr>
                                <w:rFonts w:ascii="ＭＳ 明朝" w:hAnsi="ＭＳ 明朝" w:hint="eastAsia"/>
                                <w:sz w:val="22"/>
                              </w:rPr>
                              <w:t>□　医学研究助成</w:t>
                            </w:r>
                          </w:p>
                          <w:p w14:paraId="39E38F9A" w14:textId="77777777" w:rsidR="00243B4A" w:rsidRPr="00807B87" w:rsidRDefault="00243B4A" w:rsidP="00807B87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07B87">
                              <w:rPr>
                                <w:rFonts w:ascii="ＭＳ 明朝" w:hAnsi="ＭＳ 明朝" w:hint="eastAsia"/>
                                <w:sz w:val="22"/>
                              </w:rPr>
                              <w:t>□　国際交流助成</w:t>
                            </w:r>
                          </w:p>
                          <w:p w14:paraId="6A08E6C7" w14:textId="77777777" w:rsidR="00243B4A" w:rsidRPr="00807B87" w:rsidRDefault="00243B4A" w:rsidP="00807B87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07B87">
                              <w:rPr>
                                <w:rFonts w:ascii="ＭＳ 明朝" w:hAnsi="ＭＳ 明朝" w:hint="eastAsia"/>
                                <w:sz w:val="22"/>
                              </w:rPr>
                              <w:t>□　知識の普及</w:t>
                            </w:r>
                          </w:p>
                          <w:p w14:paraId="728A4658" w14:textId="77777777" w:rsidR="00243B4A" w:rsidRPr="00807B87" w:rsidRDefault="00243B4A" w:rsidP="00807B87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07B87">
                              <w:rPr>
                                <w:rFonts w:ascii="ＭＳ 明朝" w:hAnsi="ＭＳ 明朝" w:hint="eastAsia"/>
                                <w:sz w:val="22"/>
                              </w:rPr>
                              <w:t>啓発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AB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55pt;width:106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" strokeweight="1pt">
                <v:textbox inset="5.85pt,.7pt,5.85pt,.7pt">
                  <w:txbxContent>
                    <w:p w14:paraId="4DBF2B0E" w14:textId="77777777" w:rsidR="00243B4A" w:rsidRPr="00807B87" w:rsidRDefault="00243B4A" w:rsidP="00807B87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807B87">
                        <w:rPr>
                          <w:rFonts w:ascii="ＭＳ 明朝" w:hAnsi="ＭＳ 明朝" w:hint="eastAsia"/>
                          <w:sz w:val="22"/>
                        </w:rPr>
                        <w:t>□　医学研究助成</w:t>
                      </w:r>
                    </w:p>
                    <w:p w14:paraId="39E38F9A" w14:textId="77777777" w:rsidR="00243B4A" w:rsidRPr="00807B87" w:rsidRDefault="00243B4A" w:rsidP="00807B87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807B87">
                        <w:rPr>
                          <w:rFonts w:ascii="ＭＳ 明朝" w:hAnsi="ＭＳ 明朝" w:hint="eastAsia"/>
                          <w:sz w:val="22"/>
                        </w:rPr>
                        <w:t>□　国際交流助成</w:t>
                      </w:r>
                    </w:p>
                    <w:p w14:paraId="6A08E6C7" w14:textId="77777777" w:rsidR="00243B4A" w:rsidRPr="00807B87" w:rsidRDefault="00243B4A" w:rsidP="00807B87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807B87">
                        <w:rPr>
                          <w:rFonts w:ascii="ＭＳ 明朝" w:hAnsi="ＭＳ 明朝" w:hint="eastAsia"/>
                          <w:sz w:val="22"/>
                        </w:rPr>
                        <w:t>□　知識の普及</w:t>
                      </w:r>
                    </w:p>
                    <w:p w14:paraId="728A4658" w14:textId="77777777" w:rsidR="00243B4A" w:rsidRPr="00807B87" w:rsidRDefault="00243B4A" w:rsidP="00807B87">
                      <w:pPr>
                        <w:spacing w:line="240" w:lineRule="exact"/>
                        <w:ind w:firstLineChars="200" w:firstLine="440"/>
                        <w:rPr>
                          <w:rFonts w:ascii="ＭＳ 明朝" w:hAnsi="ＭＳ 明朝"/>
                          <w:sz w:val="22"/>
                        </w:rPr>
                      </w:pPr>
                      <w:r w:rsidRPr="00807B87">
                        <w:rPr>
                          <w:rFonts w:ascii="ＭＳ 明朝" w:hAnsi="ＭＳ 明朝" w:hint="eastAsia"/>
                          <w:sz w:val="22"/>
                        </w:rPr>
                        <w:t>啓発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F78E4" w14:textId="2782C063" w:rsidR="00243B4A" w:rsidRPr="00807B87" w:rsidRDefault="00243B4A" w:rsidP="00754441">
      <w:pPr>
        <w:snapToGrid w:val="0"/>
        <w:rPr>
          <w:rFonts w:ascii="ＭＳ 明朝" w:hAnsi="ＭＳ 明朝"/>
          <w:szCs w:val="21"/>
        </w:rPr>
      </w:pPr>
    </w:p>
    <w:p w14:paraId="599F60FA" w14:textId="089F19EB" w:rsidR="00243B4A" w:rsidRPr="00807B87" w:rsidRDefault="00243B4A" w:rsidP="00754441">
      <w:pPr>
        <w:snapToGrid w:val="0"/>
        <w:jc w:val="left"/>
        <w:rPr>
          <w:rFonts w:ascii="ＭＳ 明朝" w:hAnsi="ＭＳ 明朝"/>
          <w:szCs w:val="21"/>
        </w:rPr>
      </w:pPr>
    </w:p>
    <w:p w14:paraId="1CFEED2E" w14:textId="2339723A" w:rsidR="00243B4A" w:rsidRPr="00807B87" w:rsidRDefault="00243B4A" w:rsidP="00754441">
      <w:pPr>
        <w:snapToGrid w:val="0"/>
        <w:jc w:val="left"/>
        <w:rPr>
          <w:rFonts w:ascii="ＭＳ 明朝" w:hAnsi="ＭＳ 明朝"/>
          <w:szCs w:val="21"/>
        </w:rPr>
      </w:pPr>
    </w:p>
    <w:p w14:paraId="28645345" w14:textId="1D88DA34" w:rsidR="00243B4A" w:rsidRPr="00807B87" w:rsidRDefault="00243B4A" w:rsidP="00754441">
      <w:pPr>
        <w:snapToGrid w:val="0"/>
        <w:jc w:val="left"/>
        <w:rPr>
          <w:rFonts w:ascii="ＭＳ 明朝" w:hAnsi="ＭＳ 明朝"/>
          <w:szCs w:val="21"/>
        </w:rPr>
      </w:pPr>
    </w:p>
    <w:p w14:paraId="18FBEEA1" w14:textId="4D19FC7B" w:rsidR="00243B4A" w:rsidRPr="00807B87" w:rsidRDefault="00243B4A" w:rsidP="00754441">
      <w:pPr>
        <w:snapToGrid w:val="0"/>
        <w:jc w:val="left"/>
        <w:rPr>
          <w:rFonts w:ascii="ＭＳ 明朝" w:hAnsi="ＭＳ 明朝"/>
          <w:szCs w:val="21"/>
        </w:rPr>
      </w:pPr>
    </w:p>
    <w:p w14:paraId="1DB8D6C9" w14:textId="2A2219C0" w:rsidR="00243B4A" w:rsidRPr="00807B87" w:rsidRDefault="00243B4A" w:rsidP="00754441">
      <w:pPr>
        <w:snapToGrid w:val="0"/>
        <w:jc w:val="left"/>
        <w:rPr>
          <w:rFonts w:ascii="ＭＳ 明朝" w:hAnsi="ＭＳ 明朝"/>
          <w:szCs w:val="21"/>
        </w:rPr>
      </w:pPr>
    </w:p>
    <w:p w14:paraId="4ADB6B1A" w14:textId="7BBEAE9F" w:rsidR="00243B4A" w:rsidRPr="00807B87" w:rsidRDefault="00243B4A" w:rsidP="00754441">
      <w:pPr>
        <w:snapToGrid w:val="0"/>
        <w:jc w:val="left"/>
        <w:rPr>
          <w:rFonts w:ascii="ＭＳ 明朝" w:hAnsi="ＭＳ 明朝"/>
          <w:szCs w:val="21"/>
        </w:rPr>
      </w:pPr>
    </w:p>
    <w:p w14:paraId="0629240F" w14:textId="6FBBABEE" w:rsidR="00243B4A" w:rsidRDefault="00243B4A" w:rsidP="00754441">
      <w:pPr>
        <w:snapToGrid w:val="0"/>
        <w:jc w:val="left"/>
        <w:rPr>
          <w:rFonts w:ascii="ＭＳ 明朝" w:hAnsi="ＭＳ 明朝"/>
          <w:szCs w:val="21"/>
        </w:rPr>
      </w:pPr>
    </w:p>
    <w:p w14:paraId="1B686450" w14:textId="5290D930" w:rsidR="00807B87" w:rsidRDefault="00807B87" w:rsidP="00754441">
      <w:pPr>
        <w:snapToGrid w:val="0"/>
        <w:jc w:val="left"/>
        <w:rPr>
          <w:rFonts w:ascii="ＭＳ 明朝" w:hAnsi="ＭＳ 明朝"/>
          <w:szCs w:val="21"/>
        </w:rPr>
      </w:pPr>
    </w:p>
    <w:p w14:paraId="4F20DE05" w14:textId="3933EEC8" w:rsidR="00807B87" w:rsidRPr="00807B87" w:rsidRDefault="00807B87" w:rsidP="00754441">
      <w:pPr>
        <w:snapToGrid w:val="0"/>
        <w:jc w:val="left"/>
        <w:rPr>
          <w:rFonts w:ascii="ＭＳ 明朝" w:hAnsi="ＭＳ 明朝"/>
          <w:szCs w:val="21"/>
        </w:rPr>
      </w:pPr>
    </w:p>
    <w:p w14:paraId="22B2B302" w14:textId="30210E7C" w:rsidR="00F43E8C" w:rsidRPr="00807B87" w:rsidRDefault="00C006C4" w:rsidP="00C7228B">
      <w:pPr>
        <w:spacing w:line="360" w:lineRule="auto"/>
        <w:jc w:val="left"/>
        <w:rPr>
          <w:rFonts w:ascii="ＭＳ 明朝" w:hAnsi="ＭＳ 明朝"/>
          <w:szCs w:val="21"/>
        </w:rPr>
      </w:pPr>
      <w:r w:rsidRPr="00807B87">
        <w:rPr>
          <w:rFonts w:ascii="ＭＳ 明朝" w:hAnsi="ＭＳ 明朝" w:hint="eastAsia"/>
          <w:szCs w:val="21"/>
        </w:rPr>
        <w:t>下記の通り助成金使用</w:t>
      </w:r>
      <w:r w:rsidR="006E21DE" w:rsidRPr="00807B87">
        <w:rPr>
          <w:rFonts w:ascii="ＭＳ 明朝" w:hAnsi="ＭＳ 明朝" w:hint="eastAsia"/>
          <w:szCs w:val="21"/>
        </w:rPr>
        <w:t>期限の延長を申請いたします。</w:t>
      </w:r>
    </w:p>
    <w:p w14:paraId="1ABB3418" w14:textId="3BE902A3" w:rsidR="006E21DE" w:rsidRPr="00807B87" w:rsidRDefault="006E21DE" w:rsidP="00C7228B">
      <w:pPr>
        <w:pStyle w:val="a3"/>
        <w:spacing w:line="360" w:lineRule="auto"/>
        <w:rPr>
          <w:rFonts w:ascii="ＭＳ 明朝" w:hAnsi="ＭＳ 明朝"/>
          <w:szCs w:val="21"/>
        </w:rPr>
      </w:pPr>
      <w:r w:rsidRPr="00807B87">
        <w:rPr>
          <w:rFonts w:ascii="ＭＳ 明朝" w:hAnsi="ＭＳ 明朝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243B4A" w:rsidRPr="00807B87" w14:paraId="5016B35E" w14:textId="77777777" w:rsidTr="00040B00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7C8BC300" w14:textId="7AF12E83" w:rsidR="00243B4A" w:rsidRPr="00807B87" w:rsidRDefault="00243B4A" w:rsidP="0075444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Cs w:val="21"/>
              </w:rPr>
              <w:t>申請日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8C4C718" w14:textId="3444EF41" w:rsidR="00243B4A" w:rsidRPr="00807B87" w:rsidRDefault="00243B4A" w:rsidP="00754441">
            <w:pPr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Cs w:val="21"/>
              </w:rPr>
              <w:t xml:space="preserve">　　　　　年　　　　月　　　　日</w:t>
            </w:r>
          </w:p>
        </w:tc>
      </w:tr>
      <w:tr w:rsidR="00C006C4" w:rsidRPr="00807B87" w14:paraId="39B997A0" w14:textId="77777777" w:rsidTr="00040B00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2AEBBD3E" w14:textId="77777777" w:rsidR="00243B4A" w:rsidRPr="00807B87" w:rsidRDefault="00243B4A" w:rsidP="0075444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Cs w:val="21"/>
              </w:rPr>
              <w:t>申請</w:t>
            </w:r>
            <w:r w:rsidR="00C006C4" w:rsidRPr="00807B87">
              <w:rPr>
                <w:rFonts w:ascii="ＭＳ 明朝" w:hAnsi="ＭＳ 明朝" w:hint="eastAsia"/>
                <w:szCs w:val="21"/>
              </w:rPr>
              <w:t>時点の</w:t>
            </w:r>
          </w:p>
          <w:p w14:paraId="1D9C5CE2" w14:textId="1873BB79" w:rsidR="00C006C4" w:rsidRPr="00807B87" w:rsidRDefault="00C006C4" w:rsidP="0075444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Cs w:val="21"/>
              </w:rPr>
              <w:t>助成金残高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2A40752" w14:textId="539B6D60" w:rsidR="00C006C4" w:rsidRPr="00807B87" w:rsidRDefault="00C006C4" w:rsidP="00754441">
            <w:pPr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  <w:tr w:rsidR="00EA5221" w:rsidRPr="00807B87" w14:paraId="2EF93EF5" w14:textId="77777777" w:rsidTr="00040B00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1E174BD0" w14:textId="3F32BFA8" w:rsidR="00EA5221" w:rsidRPr="00807B87" w:rsidRDefault="00243B4A" w:rsidP="0075444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Cs w:val="21"/>
              </w:rPr>
              <w:t>希望延長期間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497880FD" w14:textId="77166CDD" w:rsidR="00EA5221" w:rsidRPr="00807B87" w:rsidRDefault="00D60063" w:rsidP="00754441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D17C63" w:rsidRPr="00807B87">
              <w:rPr>
                <w:rFonts w:ascii="ＭＳ 明朝" w:hAnsi="ＭＳ 明朝" w:hint="eastAsia"/>
                <w:szCs w:val="21"/>
              </w:rPr>
              <w:t xml:space="preserve">　</w:t>
            </w:r>
            <w:r w:rsidRPr="00807B87">
              <w:rPr>
                <w:rFonts w:ascii="ＭＳ 明朝" w:hAnsi="ＭＳ 明朝" w:hint="eastAsia"/>
                <w:szCs w:val="21"/>
              </w:rPr>
              <w:t xml:space="preserve">　</w:t>
            </w:r>
            <w:r w:rsidR="00095EDC" w:rsidRPr="00807B87">
              <w:rPr>
                <w:rFonts w:ascii="ＭＳ 明朝" w:hAnsi="ＭＳ 明朝" w:hint="eastAsia"/>
                <w:szCs w:val="21"/>
              </w:rPr>
              <w:t>年　　　　月　　　　日</w:t>
            </w:r>
            <w:r w:rsidR="00243B4A" w:rsidRPr="00807B87">
              <w:rPr>
                <w:rFonts w:ascii="ＭＳ 明朝" w:hAnsi="ＭＳ 明朝" w:hint="eastAsia"/>
                <w:szCs w:val="21"/>
              </w:rPr>
              <w:t xml:space="preserve">　まで</w:t>
            </w:r>
          </w:p>
        </w:tc>
      </w:tr>
      <w:tr w:rsidR="00EA5221" w:rsidRPr="00807B87" w14:paraId="02258161" w14:textId="77777777" w:rsidTr="00243B4A">
        <w:trPr>
          <w:trHeight w:val="1018"/>
        </w:trPr>
        <w:tc>
          <w:tcPr>
            <w:tcW w:w="1555" w:type="dxa"/>
            <w:shd w:val="clear" w:color="auto" w:fill="auto"/>
            <w:vAlign w:val="center"/>
          </w:tcPr>
          <w:p w14:paraId="2AF0F6B3" w14:textId="33ABA375" w:rsidR="00EA5221" w:rsidRPr="00807B87" w:rsidRDefault="00EA5221" w:rsidP="0075444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07B87">
              <w:rPr>
                <w:rFonts w:ascii="ＭＳ 明朝" w:hAnsi="ＭＳ 明朝" w:hint="eastAsia"/>
                <w:szCs w:val="21"/>
              </w:rPr>
              <w:t>延長理由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935059E" w14:textId="74601156" w:rsidR="0033316F" w:rsidRPr="00807B87" w:rsidRDefault="0033316F" w:rsidP="0075444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36C6B330" w14:textId="1F982084" w:rsidR="006E21DE" w:rsidRPr="00807B87" w:rsidRDefault="006E21DE" w:rsidP="00754441">
      <w:pPr>
        <w:pStyle w:val="a5"/>
        <w:spacing w:line="360" w:lineRule="auto"/>
        <w:rPr>
          <w:rFonts w:ascii="ＭＳ 明朝" w:hAnsi="ＭＳ 明朝"/>
          <w:szCs w:val="21"/>
        </w:rPr>
      </w:pPr>
      <w:r w:rsidRPr="00807B87">
        <w:rPr>
          <w:rFonts w:ascii="ＭＳ 明朝" w:hAnsi="ＭＳ 明朝" w:hint="eastAsia"/>
          <w:szCs w:val="21"/>
        </w:rPr>
        <w:t>以上</w:t>
      </w:r>
    </w:p>
    <w:p w14:paraId="17AA91E3" w14:textId="434C1E1B" w:rsidR="00243B4A" w:rsidRPr="00807B87" w:rsidRDefault="00754441" w:rsidP="00C7228B">
      <w:pPr>
        <w:pStyle w:val="a5"/>
        <w:spacing w:line="360" w:lineRule="auto"/>
        <w:jc w:val="left"/>
        <w:rPr>
          <w:rFonts w:ascii="ＭＳ 明朝" w:hAnsi="ＭＳ 明朝" w:cs="ＭＳ 明朝"/>
          <w:sz w:val="19"/>
          <w:szCs w:val="19"/>
        </w:rPr>
      </w:pPr>
      <w:r w:rsidRPr="00807B87">
        <w:rPr>
          <w:rFonts w:ascii="ＭＳ 明朝" w:hAnsi="ＭＳ 明朝" w:cs="ＭＳ 明朝" w:hint="eastAsia"/>
          <w:sz w:val="19"/>
          <w:szCs w:val="19"/>
        </w:rPr>
        <w:t>＜</w:t>
      </w:r>
      <w:r w:rsidR="00243B4A" w:rsidRPr="00807B87">
        <w:rPr>
          <w:rFonts w:ascii="ＭＳ 明朝" w:hAnsi="ＭＳ 明朝" w:cs="ＭＳ 明朝" w:hint="eastAsia"/>
          <w:sz w:val="19"/>
          <w:szCs w:val="19"/>
        </w:rPr>
        <w:t>注意事項</w:t>
      </w:r>
      <w:r w:rsidRPr="00807B87">
        <w:rPr>
          <w:rFonts w:ascii="ＭＳ 明朝" w:hAnsi="ＭＳ 明朝" w:cs="ＭＳ 明朝" w:hint="eastAsia"/>
          <w:sz w:val="19"/>
          <w:szCs w:val="19"/>
        </w:rPr>
        <w:t>＞</w:t>
      </w:r>
    </w:p>
    <w:p w14:paraId="13EFA668" w14:textId="376C1A7D" w:rsidR="00243B4A" w:rsidRPr="00807B87" w:rsidRDefault="00243B4A" w:rsidP="00807B87">
      <w:pPr>
        <w:pStyle w:val="a5"/>
        <w:numPr>
          <w:ilvl w:val="0"/>
          <w:numId w:val="1"/>
        </w:numPr>
        <w:snapToGrid w:val="0"/>
        <w:jc w:val="both"/>
        <w:rPr>
          <w:rFonts w:ascii="ＭＳ 明朝" w:hAnsi="ＭＳ 明朝" w:cs="ＭＳ 明朝"/>
          <w:sz w:val="19"/>
          <w:szCs w:val="19"/>
        </w:rPr>
      </w:pPr>
      <w:r w:rsidRPr="00807B87">
        <w:rPr>
          <w:rFonts w:ascii="ＭＳ 明朝" w:hAnsi="ＭＳ 明朝" w:cs="ＭＳ 明朝" w:hint="eastAsia"/>
          <w:sz w:val="19"/>
          <w:szCs w:val="19"/>
        </w:rPr>
        <w:t>希望延長期間は助成期間終了日（2022年3月31日）から最大6カ月（2022年9月30日まで）の範囲で記入してください。</w:t>
      </w:r>
    </w:p>
    <w:p w14:paraId="0AA1DDA8" w14:textId="32005773" w:rsidR="00243B4A" w:rsidRPr="00807B87" w:rsidRDefault="00243B4A" w:rsidP="00807B87">
      <w:pPr>
        <w:pStyle w:val="a5"/>
        <w:numPr>
          <w:ilvl w:val="0"/>
          <w:numId w:val="1"/>
        </w:numPr>
        <w:snapToGrid w:val="0"/>
        <w:jc w:val="both"/>
        <w:rPr>
          <w:rFonts w:ascii="ＭＳ 明朝" w:hAnsi="ＭＳ 明朝" w:cs="ＭＳ 明朝"/>
          <w:sz w:val="19"/>
          <w:szCs w:val="19"/>
        </w:rPr>
      </w:pPr>
      <w:r w:rsidRPr="00807B87">
        <w:rPr>
          <w:rFonts w:ascii="ＭＳ 明朝" w:hAnsi="ＭＳ 明朝" w:cs="ＭＳ 明朝" w:hint="eastAsia"/>
          <w:sz w:val="19"/>
          <w:szCs w:val="19"/>
        </w:rPr>
        <w:t>財団承認後、「助成金使用期限延長申請 承認通知書」を発行します。2022年3月31日以降、</w:t>
      </w:r>
      <w:r w:rsidR="00E97BE1">
        <w:rPr>
          <w:rFonts w:ascii="ＭＳ 明朝" w:hAnsi="ＭＳ 明朝" w:cs="ＭＳ 明朝" w:hint="eastAsia"/>
          <w:sz w:val="19"/>
          <w:szCs w:val="19"/>
        </w:rPr>
        <w:t>承認書</w:t>
      </w:r>
      <w:r w:rsidRPr="00807B87">
        <w:rPr>
          <w:rFonts w:ascii="ＭＳ 明朝" w:hAnsi="ＭＳ 明朝" w:cs="ＭＳ 明朝" w:hint="eastAsia"/>
          <w:sz w:val="19"/>
          <w:szCs w:val="19"/>
        </w:rPr>
        <w:t>が届くまで助成金の使用は停止してください。</w:t>
      </w:r>
    </w:p>
    <w:p w14:paraId="68CB019C" w14:textId="40FF84CA" w:rsidR="00103D31" w:rsidRPr="00807B87" w:rsidRDefault="00754441" w:rsidP="00807B87">
      <w:pPr>
        <w:pStyle w:val="a5"/>
        <w:numPr>
          <w:ilvl w:val="0"/>
          <w:numId w:val="1"/>
        </w:numPr>
        <w:snapToGrid w:val="0"/>
        <w:jc w:val="both"/>
        <w:rPr>
          <w:rFonts w:ascii="ＭＳ 明朝" w:hAnsi="ＭＳ 明朝" w:cs="ＭＳ 明朝"/>
          <w:sz w:val="19"/>
          <w:szCs w:val="19"/>
        </w:rPr>
      </w:pPr>
      <w:r w:rsidRPr="00807B87">
        <w:rPr>
          <w:rFonts w:ascii="ＭＳ 明朝" w:hAnsi="ＭＳ 明朝" w:cs="ＭＳ 明朝" w:hint="eastAsia"/>
          <w:sz w:val="19"/>
          <w:szCs w:val="19"/>
        </w:rPr>
        <w:t>期限までに使用できなかった助成金</w:t>
      </w:r>
      <w:r w:rsidR="00040B00">
        <w:rPr>
          <w:rFonts w:ascii="ＭＳ 明朝" w:hAnsi="ＭＳ 明朝" w:cs="ＭＳ 明朝" w:hint="eastAsia"/>
          <w:sz w:val="19"/>
          <w:szCs w:val="19"/>
        </w:rPr>
        <w:t>の残金</w:t>
      </w:r>
      <w:r w:rsidRPr="00807B87">
        <w:rPr>
          <w:rFonts w:ascii="ＭＳ 明朝" w:hAnsi="ＭＳ 明朝" w:cs="ＭＳ 明朝" w:hint="eastAsia"/>
          <w:sz w:val="19"/>
          <w:szCs w:val="19"/>
        </w:rPr>
        <w:t>は返還が必要ですので、別紙「返還届」にて申し出てください。</w:t>
      </w:r>
    </w:p>
    <w:p w14:paraId="6BCFA0C5" w14:textId="436969FF" w:rsidR="00243B4A" w:rsidRDefault="00754441" w:rsidP="00807B87">
      <w:pPr>
        <w:pStyle w:val="a5"/>
        <w:numPr>
          <w:ilvl w:val="0"/>
          <w:numId w:val="1"/>
        </w:numPr>
        <w:snapToGrid w:val="0"/>
        <w:jc w:val="both"/>
        <w:rPr>
          <w:rFonts w:ascii="ＭＳ 明朝" w:hAnsi="ＭＳ 明朝" w:cs="ＭＳ 明朝"/>
          <w:sz w:val="19"/>
          <w:szCs w:val="19"/>
        </w:rPr>
      </w:pPr>
      <w:r w:rsidRPr="00807B87">
        <w:rPr>
          <w:rFonts w:ascii="ＭＳ 明朝" w:hAnsi="ＭＳ 明朝" w:cs="ＭＳ 明朝" w:hint="eastAsia"/>
          <w:sz w:val="19"/>
          <w:szCs w:val="19"/>
        </w:rPr>
        <w:t>研究成果報告書の提出期限を延長する場合は別紙「報告書等提出期限延長申請書」を提出してください。</w:t>
      </w:r>
      <w:bookmarkStart w:id="2" w:name="_GoBack"/>
      <w:bookmarkEnd w:id="2"/>
    </w:p>
    <w:p w14:paraId="3E1427FD" w14:textId="77777777" w:rsidR="00807B87" w:rsidRDefault="00807B87" w:rsidP="00040B00">
      <w:pPr>
        <w:pStyle w:val="a5"/>
        <w:snapToGrid w:val="0"/>
        <w:ind w:left="420"/>
        <w:jc w:val="both"/>
        <w:rPr>
          <w:rFonts w:ascii="ＭＳ 明朝" w:hAnsi="ＭＳ 明朝" w:cs="ＭＳ 明朝"/>
          <w:sz w:val="19"/>
          <w:szCs w:val="19"/>
        </w:rPr>
      </w:pPr>
    </w:p>
    <w:p w14:paraId="7F776F6B" w14:textId="77777777" w:rsidR="003E37F4" w:rsidRPr="00807B87" w:rsidRDefault="003E37F4" w:rsidP="00C7228B">
      <w:pPr>
        <w:spacing w:line="360" w:lineRule="auto"/>
        <w:rPr>
          <w:rFonts w:ascii="ＭＳ 明朝" w:hAnsi="ＭＳ 明朝"/>
          <w:sz w:val="19"/>
          <w:szCs w:val="19"/>
        </w:rPr>
      </w:pPr>
      <w:r w:rsidRPr="00807B87">
        <w:rPr>
          <w:rFonts w:ascii="ＭＳ 明朝" w:hAnsi="ＭＳ 明朝" w:hint="eastAsia"/>
          <w:sz w:val="19"/>
          <w:szCs w:val="19"/>
        </w:rPr>
        <w:t>＜提出方法＞</w:t>
      </w:r>
    </w:p>
    <w:p w14:paraId="23FA545C" w14:textId="67AD32DE" w:rsidR="003E37F4" w:rsidRPr="00807B87" w:rsidRDefault="003E37F4" w:rsidP="00754441">
      <w:pPr>
        <w:snapToGrid w:val="0"/>
        <w:rPr>
          <w:rFonts w:ascii="ＭＳ 明朝" w:hAnsi="ＭＳ 明朝"/>
          <w:sz w:val="19"/>
          <w:szCs w:val="19"/>
        </w:rPr>
      </w:pPr>
      <w:r w:rsidRPr="00807B87">
        <w:rPr>
          <w:rFonts w:ascii="ＭＳ 明朝" w:hAnsi="ＭＳ 明朝" w:hint="eastAsia"/>
          <w:sz w:val="19"/>
          <w:szCs w:val="19"/>
        </w:rPr>
        <w:t>申請書を作成し、メール添付（PDF形式）、所定の</w:t>
      </w:r>
      <w:r w:rsidR="00C006C4" w:rsidRPr="00807B87">
        <w:rPr>
          <w:rFonts w:ascii="ＭＳ 明朝" w:hAnsi="ＭＳ 明朝" w:hint="eastAsia"/>
          <w:sz w:val="19"/>
          <w:szCs w:val="19"/>
        </w:rPr>
        <w:t>ファイル名</w:t>
      </w:r>
      <w:r w:rsidRPr="00807B87">
        <w:rPr>
          <w:rFonts w:ascii="ＭＳ 明朝" w:hAnsi="ＭＳ 明朝" w:hint="eastAsia"/>
          <w:sz w:val="19"/>
          <w:szCs w:val="19"/>
        </w:rPr>
        <w:t>で下記メールアドレスまで送信、</w:t>
      </w:r>
      <w:r w:rsidR="00C006C4" w:rsidRPr="00807B87">
        <w:rPr>
          <w:rFonts w:ascii="ＭＳ 明朝" w:hAnsi="ＭＳ 明朝" w:hint="eastAsia"/>
          <w:sz w:val="19"/>
          <w:szCs w:val="19"/>
        </w:rPr>
        <w:t>提</w:t>
      </w:r>
      <w:r w:rsidRPr="00807B87">
        <w:rPr>
          <w:rFonts w:ascii="ＭＳ 明朝" w:hAnsi="ＭＳ 明朝" w:hint="eastAsia"/>
          <w:sz w:val="19"/>
          <w:szCs w:val="19"/>
        </w:rPr>
        <w:t>出</w:t>
      </w:r>
      <w:r w:rsidR="00D37EB5">
        <w:rPr>
          <w:rFonts w:ascii="ＭＳ 明朝" w:hAnsi="ＭＳ 明朝" w:hint="eastAsia"/>
          <w:sz w:val="19"/>
          <w:szCs w:val="19"/>
        </w:rPr>
        <w:t>して</w:t>
      </w:r>
      <w:r w:rsidRPr="00807B87">
        <w:rPr>
          <w:rFonts w:ascii="ＭＳ 明朝" w:hAnsi="ＭＳ 明朝" w:hint="eastAsia"/>
          <w:sz w:val="19"/>
          <w:szCs w:val="19"/>
        </w:rPr>
        <w:t>ください。</w:t>
      </w:r>
      <w:r w:rsidR="000C1623" w:rsidRPr="00807B87">
        <w:rPr>
          <w:rFonts w:ascii="ＭＳ 明朝" w:hAnsi="ＭＳ 明朝" w:hint="eastAsia"/>
          <w:sz w:val="19"/>
          <w:szCs w:val="19"/>
        </w:rPr>
        <w:t>追って事務局より連絡申し上げます。</w:t>
      </w:r>
    </w:p>
    <w:p w14:paraId="558303E5" w14:textId="3F4D907F" w:rsidR="003E37F4" w:rsidRPr="00807B87" w:rsidRDefault="00C006C4" w:rsidP="00C7228B">
      <w:pPr>
        <w:ind w:leftChars="100" w:left="210"/>
        <w:rPr>
          <w:rFonts w:ascii="ＭＳ 明朝" w:hAnsi="ＭＳ 明朝"/>
          <w:sz w:val="19"/>
          <w:szCs w:val="19"/>
        </w:rPr>
      </w:pPr>
      <w:r w:rsidRPr="00807B87">
        <w:rPr>
          <w:rFonts w:ascii="ＭＳ 明朝" w:hAnsi="ＭＳ 明朝" w:hint="eastAsia"/>
          <w:spacing w:val="24"/>
          <w:kern w:val="0"/>
          <w:sz w:val="19"/>
          <w:szCs w:val="19"/>
          <w:fitText w:val="1140" w:id="-1577322495"/>
        </w:rPr>
        <w:t>ファイル</w:t>
      </w:r>
      <w:r w:rsidRPr="00807B87">
        <w:rPr>
          <w:rFonts w:ascii="ＭＳ 明朝" w:hAnsi="ＭＳ 明朝" w:hint="eastAsia"/>
          <w:kern w:val="0"/>
          <w:sz w:val="19"/>
          <w:szCs w:val="19"/>
          <w:fitText w:val="1140" w:id="-1577322495"/>
        </w:rPr>
        <w:t>名</w:t>
      </w:r>
      <w:r w:rsidR="001F2D26" w:rsidRPr="00807B87">
        <w:rPr>
          <w:rFonts w:ascii="ＭＳ 明朝" w:hAnsi="ＭＳ 明朝" w:hint="eastAsia"/>
          <w:sz w:val="19"/>
          <w:szCs w:val="19"/>
        </w:rPr>
        <w:t>：</w:t>
      </w:r>
      <w:r w:rsidR="003E37F4" w:rsidRPr="00807B87">
        <w:rPr>
          <w:rFonts w:ascii="ＭＳ 明朝" w:hAnsi="ＭＳ 明朝" w:hint="eastAsia"/>
          <w:sz w:val="19"/>
          <w:szCs w:val="19"/>
        </w:rPr>
        <w:t>氏名または団体名</w:t>
      </w:r>
      <w:r w:rsidRPr="00807B87">
        <w:rPr>
          <w:rFonts w:ascii="ＭＳ 明朝" w:hAnsi="ＭＳ 明朝" w:hint="eastAsia"/>
          <w:sz w:val="19"/>
          <w:szCs w:val="19"/>
        </w:rPr>
        <w:t>_助成金使用</w:t>
      </w:r>
      <w:r w:rsidR="003E37F4" w:rsidRPr="00807B87">
        <w:rPr>
          <w:rFonts w:ascii="ＭＳ 明朝" w:hAnsi="ＭＳ 明朝" w:hint="eastAsia"/>
          <w:sz w:val="19"/>
          <w:szCs w:val="19"/>
        </w:rPr>
        <w:t>期限延長申請書</w:t>
      </w:r>
      <w:r w:rsidRPr="00807B87">
        <w:rPr>
          <w:rFonts w:ascii="ＭＳ 明朝" w:hAnsi="ＭＳ 明朝" w:hint="eastAsia"/>
          <w:sz w:val="19"/>
          <w:szCs w:val="19"/>
        </w:rPr>
        <w:t>.</w:t>
      </w:r>
      <w:r w:rsidRPr="00807B87">
        <w:rPr>
          <w:rFonts w:ascii="ＭＳ 明朝" w:hAnsi="ＭＳ 明朝"/>
          <w:sz w:val="19"/>
          <w:szCs w:val="19"/>
        </w:rPr>
        <w:t>pdf</w:t>
      </w:r>
    </w:p>
    <w:p w14:paraId="3817A4E0" w14:textId="7D66E71F" w:rsidR="003E37F4" w:rsidRPr="00807B87" w:rsidRDefault="003E37F4" w:rsidP="00C7228B">
      <w:pPr>
        <w:ind w:leftChars="100" w:left="210"/>
        <w:rPr>
          <w:rFonts w:ascii="ＭＳ 明朝" w:hAnsi="ＭＳ 明朝"/>
          <w:sz w:val="19"/>
          <w:szCs w:val="19"/>
        </w:rPr>
      </w:pPr>
      <w:r w:rsidRPr="00807B87">
        <w:rPr>
          <w:rFonts w:ascii="ＭＳ 明朝" w:hAnsi="ＭＳ 明朝" w:hint="eastAsia"/>
          <w:sz w:val="19"/>
          <w:szCs w:val="19"/>
        </w:rPr>
        <w:t xml:space="preserve">メール送信先：公益財団法人大阪難病研究財団 事務局　</w:t>
      </w:r>
      <w:hyperlink r:id="rId8" w:history="1">
        <w:r w:rsidRPr="004C2E14">
          <w:rPr>
            <w:rFonts w:eastAsia="HGPｺﾞｼｯｸM" w:cs="Arial"/>
            <w:sz w:val="19"/>
            <w:szCs w:val="19"/>
          </w:rPr>
          <w:t>jimukyoku@nanbyo.or.jp</w:t>
        </w:r>
      </w:hyperlink>
    </w:p>
    <w:sectPr w:rsidR="003E37F4" w:rsidRPr="00807B87" w:rsidSect="00807B87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1E008" w14:textId="77777777" w:rsidR="00286993" w:rsidRDefault="00286993" w:rsidP="00C312DE">
      <w:r>
        <w:separator/>
      </w:r>
    </w:p>
  </w:endnote>
  <w:endnote w:type="continuationSeparator" w:id="0">
    <w:p w14:paraId="74B0D997" w14:textId="77777777" w:rsidR="00286993" w:rsidRDefault="00286993" w:rsidP="00C3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72588" w14:textId="77777777" w:rsidR="00286993" w:rsidRDefault="00286993" w:rsidP="00C312DE">
      <w:r>
        <w:separator/>
      </w:r>
    </w:p>
  </w:footnote>
  <w:footnote w:type="continuationSeparator" w:id="0">
    <w:p w14:paraId="0088A6D7" w14:textId="77777777" w:rsidR="00286993" w:rsidRDefault="00286993" w:rsidP="00C3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656FD"/>
    <w:multiLevelType w:val="hybridMultilevel"/>
    <w:tmpl w:val="DA1E485A"/>
    <w:lvl w:ilvl="0" w:tplc="8292B8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2"/>
    <w:rsid w:val="0002763F"/>
    <w:rsid w:val="00040B00"/>
    <w:rsid w:val="00061A21"/>
    <w:rsid w:val="00095EDC"/>
    <w:rsid w:val="000C1623"/>
    <w:rsid w:val="000D2CB1"/>
    <w:rsid w:val="000F67E3"/>
    <w:rsid w:val="00103D31"/>
    <w:rsid w:val="00132E31"/>
    <w:rsid w:val="00174A6A"/>
    <w:rsid w:val="00181011"/>
    <w:rsid w:val="001F2D26"/>
    <w:rsid w:val="00243B4A"/>
    <w:rsid w:val="00286993"/>
    <w:rsid w:val="00294447"/>
    <w:rsid w:val="0033316F"/>
    <w:rsid w:val="0038178E"/>
    <w:rsid w:val="003E37F4"/>
    <w:rsid w:val="003F5A02"/>
    <w:rsid w:val="00465225"/>
    <w:rsid w:val="0047453E"/>
    <w:rsid w:val="004A1115"/>
    <w:rsid w:val="004C2E14"/>
    <w:rsid w:val="00566BF2"/>
    <w:rsid w:val="006B6C42"/>
    <w:rsid w:val="006D62DA"/>
    <w:rsid w:val="006E21DE"/>
    <w:rsid w:val="00736060"/>
    <w:rsid w:val="0074031E"/>
    <w:rsid w:val="00754441"/>
    <w:rsid w:val="007C6CEC"/>
    <w:rsid w:val="007D7405"/>
    <w:rsid w:val="007F4495"/>
    <w:rsid w:val="00807B87"/>
    <w:rsid w:val="00883973"/>
    <w:rsid w:val="00A74E9A"/>
    <w:rsid w:val="00A97D52"/>
    <w:rsid w:val="00AA2D9B"/>
    <w:rsid w:val="00AC1514"/>
    <w:rsid w:val="00C006C4"/>
    <w:rsid w:val="00C312DE"/>
    <w:rsid w:val="00C7228B"/>
    <w:rsid w:val="00C75DCC"/>
    <w:rsid w:val="00C76FFC"/>
    <w:rsid w:val="00CD2EC3"/>
    <w:rsid w:val="00D13693"/>
    <w:rsid w:val="00D17C63"/>
    <w:rsid w:val="00D27740"/>
    <w:rsid w:val="00D37EB5"/>
    <w:rsid w:val="00D60063"/>
    <w:rsid w:val="00DB7FC9"/>
    <w:rsid w:val="00DD06E7"/>
    <w:rsid w:val="00DD4197"/>
    <w:rsid w:val="00DF51C5"/>
    <w:rsid w:val="00E230E7"/>
    <w:rsid w:val="00E97BE1"/>
    <w:rsid w:val="00EA5221"/>
    <w:rsid w:val="00EC1093"/>
    <w:rsid w:val="00F33ADB"/>
    <w:rsid w:val="00F4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9BA87"/>
  <w15:chartTrackingRefBased/>
  <w15:docId w15:val="{52C4F51E-C38E-4620-9C91-430525CC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21DE"/>
    <w:pPr>
      <w:jc w:val="center"/>
    </w:pPr>
  </w:style>
  <w:style w:type="character" w:customStyle="1" w:styleId="a4">
    <w:name w:val="記 (文字)"/>
    <w:link w:val="a3"/>
    <w:uiPriority w:val="99"/>
    <w:rsid w:val="006E21DE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E21DE"/>
    <w:pPr>
      <w:jc w:val="right"/>
    </w:pPr>
  </w:style>
  <w:style w:type="character" w:customStyle="1" w:styleId="a6">
    <w:name w:val="結語 (文字)"/>
    <w:link w:val="a5"/>
    <w:uiPriority w:val="99"/>
    <w:rsid w:val="006E21DE"/>
    <w:rPr>
      <w:kern w:val="2"/>
      <w:sz w:val="21"/>
      <w:szCs w:val="22"/>
    </w:rPr>
  </w:style>
  <w:style w:type="table" w:styleId="a7">
    <w:name w:val="Table Grid"/>
    <w:basedOn w:val="a1"/>
    <w:uiPriority w:val="39"/>
    <w:rsid w:val="00EA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C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C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12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312D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C312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312DE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3E3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nanb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8B77-57CC-48EE-9ED4-012DC4B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498</dc:creator>
  <cp:keywords/>
  <dc:description/>
  <cp:lastModifiedBy>大阪難病研究財団</cp:lastModifiedBy>
  <cp:revision>2</cp:revision>
  <cp:lastPrinted>2022-01-31T02:54:00Z</cp:lastPrinted>
  <dcterms:created xsi:type="dcterms:W3CDTF">2022-02-02T23:54:00Z</dcterms:created>
  <dcterms:modified xsi:type="dcterms:W3CDTF">2022-02-02T23:54:00Z</dcterms:modified>
</cp:coreProperties>
</file>